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5EF5" w14:textId="4E11573C" w:rsidR="00070DCE" w:rsidRPr="00684ECA" w:rsidRDefault="00AA5427" w:rsidP="00070DCE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" w:eastAsia="BiauKai" w:hAnsi="Times"/>
          <w:color w:val="000000"/>
        </w:rPr>
      </w:pPr>
      <w:r w:rsidRPr="00BB766C">
        <w:rPr>
          <w:rFonts w:ascii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1D016D" wp14:editId="5DB492F5">
                <wp:simplePos x="0" y="0"/>
                <wp:positionH relativeFrom="margin">
                  <wp:posOffset>-144780</wp:posOffset>
                </wp:positionH>
                <wp:positionV relativeFrom="paragraph">
                  <wp:posOffset>228600</wp:posOffset>
                </wp:positionV>
                <wp:extent cx="1272845" cy="96202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ACFE" w14:textId="77777777" w:rsidR="00070DCE" w:rsidRDefault="00070DCE" w:rsidP="00070DCE">
                            <w:pPr>
                              <w:ind w:firstLine="480"/>
                            </w:pPr>
                            <w:bookmarkStart w:id="0" w:name="_Hlk8138871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65D7" wp14:editId="01ECDF1F">
                                  <wp:extent cx="628650" cy="628650"/>
                                  <wp:effectExtent l="0" t="0" r="0" b="0"/>
                                  <wp:docPr id="115" name="圖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936" cy="63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016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11.4pt;margin-top:18pt;width:100.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" filled="f" stroked="f">
                <v:textbox>
                  <w:txbxContent>
                    <w:p w14:paraId="580AACFE" w14:textId="77777777" w:rsidR="00070DCE" w:rsidRDefault="00070DCE" w:rsidP="00070DCE">
                      <w:pPr>
                        <w:ind w:firstLine="480"/>
                      </w:pPr>
                      <w:bookmarkStart w:id="1" w:name="_Hlk8138871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24165D7" wp14:editId="01ECDF1F">
                            <wp:extent cx="628650" cy="628650"/>
                            <wp:effectExtent l="0" t="0" r="0" b="0"/>
                            <wp:docPr id="115" name="圖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936" cy="63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FCDC6" w14:textId="446E1466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  <w:sz w:val="48"/>
          <w:szCs w:val="48"/>
        </w:rPr>
      </w:pPr>
      <w:bookmarkStart w:id="2" w:name="_Hlk80541000"/>
      <w:bookmarkEnd w:id="2"/>
      <w:r w:rsidRPr="00BB766C">
        <w:rPr>
          <w:rFonts w:ascii="標楷體" w:hAnsi="標楷體" w:cs="BiauKai"/>
          <w:b/>
          <w:sz w:val="48"/>
          <w:szCs w:val="48"/>
        </w:rPr>
        <w:t xml:space="preserve">中原大學 </w:t>
      </w:r>
      <w:r w:rsidR="00AA5427" w:rsidRPr="00AA5427">
        <w:rPr>
          <w:rFonts w:ascii="標楷體" w:hAnsi="標楷體" w:cs="BiauKai" w:hint="eastAsia"/>
          <w:b/>
          <w:sz w:val="48"/>
          <w:szCs w:val="48"/>
        </w:rPr>
        <w:t>雲端計算平台實務</w:t>
      </w:r>
    </w:p>
    <w:p w14:paraId="35A5FD92" w14:textId="77777777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</w:rPr>
      </w:pPr>
    </w:p>
    <w:p w14:paraId="3BFD9F4F" w14:textId="001BA6A9" w:rsidR="00070DCE" w:rsidRPr="00BB766C" w:rsidRDefault="00AA5427" w:rsidP="00070DCE">
      <w:pPr>
        <w:ind w:firstLine="961"/>
        <w:jc w:val="center"/>
        <w:rPr>
          <w:rFonts w:ascii="標楷體" w:hAnsi="標楷體" w:cs="BiauKai"/>
          <w:b/>
        </w:rPr>
      </w:pPr>
      <w:r>
        <w:rPr>
          <w:rFonts w:ascii="標楷體" w:hAnsi="標楷體" w:cs="BiauKai" w:hint="eastAsia"/>
          <w:b/>
          <w:color w:val="000000"/>
          <w:sz w:val="48"/>
          <w:szCs w:val="48"/>
        </w:rPr>
        <w:t>11/</w:t>
      </w:r>
      <w:r w:rsidR="00CF55A0">
        <w:rPr>
          <w:rFonts w:ascii="標楷體" w:hAnsi="標楷體" w:cs="BiauKai" w:hint="eastAsia"/>
          <w:b/>
          <w:color w:val="000000"/>
          <w:sz w:val="48"/>
          <w:szCs w:val="48"/>
        </w:rPr>
        <w:t>26</w:t>
      </w:r>
      <w:r w:rsidR="00B7396F">
        <w:rPr>
          <w:rFonts w:ascii="標楷體" w:hAnsi="標楷體" w:cs="BiauKai" w:hint="eastAsia"/>
          <w:b/>
          <w:color w:val="000000"/>
          <w:sz w:val="48"/>
          <w:szCs w:val="48"/>
        </w:rPr>
        <w:t>-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作業報告</w:t>
      </w:r>
    </w:p>
    <w:p w14:paraId="0BD5684D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50F1A35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F6D1A9F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7A34EE2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6F15F729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EA1AD7B" w14:textId="4D0F6CA9" w:rsidR="00070DCE" w:rsidRDefault="00CF55A0" w:rsidP="00CC386E">
      <w:pPr>
        <w:jc w:val="center"/>
        <w:rPr>
          <w:noProof/>
        </w:rPr>
      </w:pPr>
      <w:r>
        <w:rPr>
          <w:rFonts w:ascii="標楷體" w:hAnsi="標楷體" w:cs="BiauKai" w:hint="eastAsia"/>
          <w:b/>
          <w:color w:val="000000"/>
          <w:sz w:val="40"/>
          <w:szCs w:val="40"/>
        </w:rPr>
        <w:t>St</w:t>
      </w:r>
      <w:r>
        <w:rPr>
          <w:rFonts w:ascii="標楷體" w:hAnsi="標楷體" w:cs="BiauKai"/>
          <w:b/>
          <w:color w:val="000000"/>
          <w:sz w:val="40"/>
          <w:szCs w:val="40"/>
        </w:rPr>
        <w:t>ore data in Azure</w:t>
      </w:r>
    </w:p>
    <w:p w14:paraId="3F27A017" w14:textId="7428B967" w:rsidR="00070DCE" w:rsidRDefault="00070DCE" w:rsidP="000F3755">
      <w:pPr>
        <w:rPr>
          <w:noProof/>
        </w:rPr>
      </w:pPr>
    </w:p>
    <w:p w14:paraId="595DA9F0" w14:textId="794D5066" w:rsidR="00070DCE" w:rsidRDefault="00070DCE" w:rsidP="000F3755">
      <w:pPr>
        <w:rPr>
          <w:noProof/>
        </w:rPr>
      </w:pPr>
    </w:p>
    <w:p w14:paraId="26124EB2" w14:textId="2761BD09" w:rsidR="00070DCE" w:rsidRDefault="00070DCE" w:rsidP="000F3755">
      <w:pPr>
        <w:rPr>
          <w:noProof/>
        </w:rPr>
      </w:pPr>
    </w:p>
    <w:p w14:paraId="6B9DC8DA" w14:textId="1F2F3115" w:rsidR="00070DCE" w:rsidRDefault="00070DCE" w:rsidP="000F3755">
      <w:pPr>
        <w:rPr>
          <w:noProof/>
        </w:rPr>
      </w:pPr>
    </w:p>
    <w:p w14:paraId="7812799D" w14:textId="77D0702C" w:rsidR="00070DCE" w:rsidRDefault="00070DCE" w:rsidP="000F3755">
      <w:pPr>
        <w:rPr>
          <w:noProof/>
        </w:rPr>
      </w:pPr>
    </w:p>
    <w:p w14:paraId="126C36CE" w14:textId="5C7F4930" w:rsidR="00070DCE" w:rsidRDefault="00070DCE" w:rsidP="000F3755">
      <w:pPr>
        <w:rPr>
          <w:noProof/>
        </w:rPr>
      </w:pPr>
    </w:p>
    <w:p w14:paraId="2FBB19A3" w14:textId="77777777" w:rsidR="00070DCE" w:rsidRPr="00EE48D1" w:rsidRDefault="00070DCE" w:rsidP="000F3755">
      <w:pPr>
        <w:rPr>
          <w:rFonts w:ascii="Times" w:eastAsia="BiauKai" w:hAnsi="Times" w:cs="BiauKai"/>
        </w:rPr>
      </w:pPr>
    </w:p>
    <w:p w14:paraId="1B894B69" w14:textId="77777777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資訊</w:t>
      </w:r>
      <w:r>
        <w:rPr>
          <w:rFonts w:ascii="標楷體" w:hAnsi="標楷體" w:cs="BiauKai" w:hint="eastAsia"/>
          <w:b/>
          <w:sz w:val="36"/>
          <w:szCs w:val="36"/>
        </w:rPr>
        <w:t>四</w:t>
      </w:r>
      <w:r w:rsidRPr="00BB766C">
        <w:rPr>
          <w:rFonts w:ascii="標楷體" w:hAnsi="標楷體" w:cs="BiauKai"/>
          <w:b/>
          <w:sz w:val="36"/>
          <w:szCs w:val="36"/>
        </w:rPr>
        <w:t>乙</w:t>
      </w:r>
      <w:r w:rsidRPr="00BB766C"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Pr="00BB766C">
        <w:rPr>
          <w:rFonts w:ascii="標楷體" w:hAnsi="標楷體" w:cs="BiauKai"/>
          <w:b/>
          <w:sz w:val="36"/>
          <w:szCs w:val="36"/>
        </w:rPr>
        <w:t>10727211 林彥輝</w:t>
      </w:r>
    </w:p>
    <w:p w14:paraId="7D1EBB34" w14:textId="77777777" w:rsidR="00070DCE" w:rsidRPr="00BB766C" w:rsidRDefault="00070DCE" w:rsidP="00070DCE">
      <w:pPr>
        <w:rPr>
          <w:rFonts w:ascii="標楷體" w:hAnsi="標楷體" w:cs="BiauKai"/>
          <w:b/>
        </w:rPr>
      </w:pPr>
    </w:p>
    <w:p w14:paraId="7655F767" w14:textId="77777777" w:rsidR="00070DCE" w:rsidRPr="00070DCE" w:rsidRDefault="00070DCE" w:rsidP="00070DCE">
      <w:pPr>
        <w:rPr>
          <w:rFonts w:ascii="標楷體" w:hAnsi="標楷體" w:cs="BiauKai"/>
          <w:b/>
        </w:rPr>
      </w:pPr>
    </w:p>
    <w:p w14:paraId="7BAD887E" w14:textId="2CBE1BAA" w:rsidR="00070DCE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>
        <w:rPr>
          <w:rFonts w:ascii="標楷體" w:hAnsi="標楷體" w:cs="BiauKai" w:hint="eastAsia"/>
          <w:b/>
          <w:sz w:val="36"/>
          <w:szCs w:val="36"/>
        </w:rPr>
        <w:t>授課</w:t>
      </w:r>
      <w:r w:rsidR="00AA5427">
        <w:rPr>
          <w:rFonts w:ascii="標楷體" w:hAnsi="標楷體" w:cs="BiauKai" w:hint="eastAsia"/>
          <w:b/>
          <w:sz w:val="36"/>
          <w:szCs w:val="36"/>
        </w:rPr>
        <w:t>教師</w:t>
      </w:r>
      <w:r w:rsidRPr="00BB766C">
        <w:rPr>
          <w:rFonts w:ascii="標楷體" w:hAnsi="標楷體" w:cs="BiauKai"/>
          <w:b/>
          <w:sz w:val="36"/>
          <w:szCs w:val="36"/>
        </w:rPr>
        <w:t>：</w:t>
      </w:r>
      <w:r w:rsidR="00AA5427">
        <w:rPr>
          <w:rFonts w:ascii="標楷體" w:hAnsi="標楷體" w:cs="BiauKai" w:hint="eastAsia"/>
          <w:b/>
          <w:sz w:val="36"/>
          <w:szCs w:val="36"/>
        </w:rPr>
        <w:t>鍾武君</w:t>
      </w:r>
      <w:r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="00AA5427">
        <w:rPr>
          <w:rFonts w:ascii="標楷體" w:hAnsi="標楷體" w:cs="BiauKai" w:hint="eastAsia"/>
          <w:b/>
          <w:sz w:val="36"/>
          <w:szCs w:val="36"/>
        </w:rPr>
        <w:t>教授</w:t>
      </w:r>
    </w:p>
    <w:p w14:paraId="5107B984" w14:textId="3064E55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29BEA255" w14:textId="1166500D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D19CCE7" w14:textId="01D68D0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EEC96CA" w14:textId="77777777" w:rsidR="000F3755" w:rsidRPr="001F7F79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4B5A3E83" w14:textId="668EA220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中華民國一一</w:t>
      </w:r>
      <w:r w:rsidRPr="00BB766C">
        <w:rPr>
          <w:rFonts w:ascii="標楷體" w:hAnsi="標楷體" w:cs="Times New Roman"/>
          <w:b/>
          <w:sz w:val="36"/>
          <w:szCs w:val="36"/>
        </w:rPr>
        <w:t>○</w:t>
      </w:r>
      <w:r w:rsidRPr="00BB766C">
        <w:rPr>
          <w:rFonts w:ascii="標楷體" w:hAnsi="標楷體" w:cs="BiauKai"/>
          <w:b/>
          <w:sz w:val="36"/>
          <w:szCs w:val="36"/>
        </w:rPr>
        <w:t>年</w:t>
      </w:r>
      <w:r w:rsidRPr="00BB766C">
        <w:rPr>
          <w:rFonts w:ascii="標楷體" w:hAnsi="標楷體" w:cs="BiauKai" w:hint="eastAsia"/>
          <w:b/>
          <w:sz w:val="36"/>
          <w:szCs w:val="36"/>
        </w:rPr>
        <w:t>十</w:t>
      </w:r>
      <w:r>
        <w:rPr>
          <w:rFonts w:ascii="標楷體" w:hAnsi="標楷體" w:cs="BiauKai" w:hint="eastAsia"/>
          <w:b/>
          <w:sz w:val="36"/>
          <w:szCs w:val="36"/>
        </w:rPr>
        <w:t>一</w:t>
      </w:r>
      <w:r w:rsidRPr="00BB766C">
        <w:rPr>
          <w:rFonts w:ascii="標楷體" w:hAnsi="標楷體" w:cs="BiauKai"/>
          <w:b/>
          <w:sz w:val="36"/>
          <w:szCs w:val="36"/>
        </w:rPr>
        <w:t>月</w:t>
      </w:r>
    </w:p>
    <w:p w14:paraId="70653647" w14:textId="43725A1E" w:rsidR="00E84B9E" w:rsidRDefault="00E84B9E"/>
    <w:p w14:paraId="14F80558" w14:textId="77777777" w:rsidR="00CF7E2C" w:rsidRDefault="00CF7E2C"/>
    <w:p w14:paraId="1E5F164C" w14:textId="33E3E344" w:rsidR="00CF7E2C" w:rsidRPr="008C5F45" w:rsidRDefault="00CF55A0" w:rsidP="008C5F45">
      <w:pPr>
        <w:pStyle w:val="1"/>
        <w:numPr>
          <w:ilvl w:val="0"/>
          <w:numId w:val="5"/>
        </w:numPr>
      </w:pPr>
      <w:r>
        <w:lastRenderedPageBreak/>
        <w:t>Learning Path</w:t>
      </w:r>
      <w:r w:rsidR="008C5F45">
        <w:t xml:space="preserve"> </w:t>
      </w:r>
      <w:r w:rsidR="00CF7E2C" w:rsidRPr="008C5F45">
        <w:t xml:space="preserve">Intro </w:t>
      </w:r>
    </w:p>
    <w:p w14:paraId="1A3ECB59" w14:textId="07A0D161" w:rsidR="00655671" w:rsidRPr="00CF7E2C" w:rsidRDefault="00CF55A0" w:rsidP="00CF7E2C">
      <w:pPr>
        <w:rPr>
          <w:b/>
          <w:bCs/>
        </w:rPr>
      </w:pPr>
      <w:r>
        <w:rPr>
          <w:b/>
          <w:bCs/>
        </w:rPr>
        <w:t>Store data in Azure</w:t>
      </w:r>
    </w:p>
    <w:p w14:paraId="606B41AE" w14:textId="7DA9F9AC" w:rsidR="00CF7E2C" w:rsidRDefault="00CF55A0" w:rsidP="00CF7E2C">
      <w:r w:rsidRPr="00CF55A0">
        <w:rPr>
          <w:b/>
          <w:bCs/>
        </w:rPr>
        <w:t>https://docs.microsoft.com/en-us/learn/paths/store-data-in-azure/</w:t>
      </w:r>
    </w:p>
    <w:p w14:paraId="10E534C3" w14:textId="7A95FFF0" w:rsidR="00D33EE6" w:rsidRDefault="00D33EE6" w:rsidP="00CF7E2C"/>
    <w:p w14:paraId="7BD2E559" w14:textId="1100E7FF" w:rsidR="00CF7E2C" w:rsidRDefault="00D33EE6" w:rsidP="008C5F45">
      <w:pPr>
        <w:pStyle w:val="1"/>
        <w:numPr>
          <w:ilvl w:val="0"/>
          <w:numId w:val="5"/>
        </w:numPr>
      </w:pPr>
      <w:r>
        <w:t>Summary Homework Assignment</w:t>
      </w:r>
    </w:p>
    <w:p w14:paraId="4706FC11" w14:textId="17232ABB" w:rsidR="00CF7E2C" w:rsidRDefault="00CF7E2C" w:rsidP="00D15E3A">
      <w:pPr>
        <w:pStyle w:val="2"/>
      </w:pPr>
      <w:r w:rsidRPr="00CF7E2C">
        <w:rPr>
          <w:rFonts w:hint="eastAsia"/>
        </w:rPr>
        <w:t>M</w:t>
      </w:r>
      <w:r w:rsidRPr="00CF7E2C">
        <w:t>odel 2:</w:t>
      </w:r>
      <w:r w:rsidR="00CF55A0">
        <w:t>Create an Azure Storage account</w:t>
      </w:r>
    </w:p>
    <w:p w14:paraId="39EE57E9" w14:textId="2E69E7D5" w:rsidR="00CF7E2C" w:rsidRDefault="00CF55A0" w:rsidP="00D33EE6">
      <w:pPr>
        <w:pStyle w:val="a7"/>
        <w:numPr>
          <w:ilvl w:val="0"/>
          <w:numId w:val="6"/>
        </w:numPr>
        <w:ind w:leftChars="0"/>
        <w:rPr>
          <w:noProof/>
        </w:rPr>
      </w:pPr>
      <w:r>
        <w:t xml:space="preserve">Unit5: </w:t>
      </w:r>
      <w:r w:rsidRPr="00CF55A0">
        <w:t>Create a storage account using the Azure portal</w:t>
      </w:r>
    </w:p>
    <w:p w14:paraId="40C4B250" w14:textId="43AB69FA" w:rsidR="00CF7E2C" w:rsidRDefault="00CF55A0" w:rsidP="00CF7E2C">
      <w:r>
        <w:rPr>
          <w:noProof/>
        </w:rPr>
        <w:drawing>
          <wp:inline distT="0" distB="0" distL="0" distR="0" wp14:anchorId="66EF1069" wp14:editId="02F27270">
            <wp:extent cx="5274310" cy="285686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F415" w14:textId="00F3EA7A" w:rsidR="00CF55A0" w:rsidRDefault="00CF55A0" w:rsidP="00CF55A0">
      <w:pPr>
        <w:pStyle w:val="2"/>
      </w:pPr>
      <w:r w:rsidRPr="00CF7E2C">
        <w:rPr>
          <w:rFonts w:hint="eastAsia"/>
        </w:rPr>
        <w:t>M</w:t>
      </w:r>
      <w:r w:rsidRPr="00CF7E2C">
        <w:t xml:space="preserve">odel </w:t>
      </w:r>
      <w:r>
        <w:t>3</w:t>
      </w:r>
      <w:r w:rsidRPr="00CF7E2C">
        <w:t>:</w:t>
      </w:r>
      <w:r>
        <w:t>Connect an app to Azure Storage</w:t>
      </w:r>
    </w:p>
    <w:p w14:paraId="6C043756" w14:textId="26D3C0DD" w:rsidR="008C5F45" w:rsidRDefault="00CF55A0" w:rsidP="00CF55A0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C</w:t>
      </w:r>
      <w:r>
        <w:t>reate a Node.js application</w:t>
      </w:r>
    </w:p>
    <w:p w14:paraId="249AA8FE" w14:textId="0E6238CF" w:rsidR="00CF55A0" w:rsidRDefault="002947F3" w:rsidP="002947F3">
      <w:pPr>
        <w:jc w:val="center"/>
      </w:pPr>
      <w:r>
        <w:rPr>
          <w:noProof/>
        </w:rPr>
        <w:drawing>
          <wp:inline distT="0" distB="0" distL="0" distR="0" wp14:anchorId="0C823580" wp14:editId="17DC6B3E">
            <wp:extent cx="3702050" cy="2778779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t="30337"/>
                    <a:stretch/>
                  </pic:blipFill>
                  <pic:spPr bwMode="auto">
                    <a:xfrm>
                      <a:off x="0" y="0"/>
                      <a:ext cx="3712528" cy="27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A2846" w14:textId="380F0016" w:rsidR="002947F3" w:rsidRDefault="002947F3" w:rsidP="002947F3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C</w:t>
      </w:r>
      <w:r>
        <w:t>reate an Azure storage account</w:t>
      </w:r>
    </w:p>
    <w:p w14:paraId="30686D32" w14:textId="73BC1299" w:rsidR="002947F3" w:rsidRDefault="002947F3" w:rsidP="002947F3">
      <w:pPr>
        <w:jc w:val="center"/>
      </w:pPr>
      <w:r>
        <w:rPr>
          <w:noProof/>
        </w:rPr>
        <w:drawing>
          <wp:inline distT="0" distB="0" distL="0" distR="0" wp14:anchorId="3CD8178D" wp14:editId="577FD64B">
            <wp:extent cx="3796206" cy="1543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2093"/>
                    <a:stretch/>
                  </pic:blipFill>
                  <pic:spPr bwMode="auto">
                    <a:xfrm>
                      <a:off x="0" y="0"/>
                      <a:ext cx="3800110" cy="15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99DD2" w14:textId="5A0B0336" w:rsidR="002947F3" w:rsidRDefault="002947F3" w:rsidP="002947F3">
      <w:pPr>
        <w:pStyle w:val="a7"/>
        <w:numPr>
          <w:ilvl w:val="0"/>
          <w:numId w:val="18"/>
        </w:numPr>
        <w:ind w:leftChars="0"/>
      </w:pPr>
      <w:r w:rsidRPr="002947F3">
        <w:t>Add the Azure Storage package</w:t>
      </w:r>
    </w:p>
    <w:p w14:paraId="1BA8AD6B" w14:textId="1E117A4E" w:rsidR="002947F3" w:rsidRPr="002947F3" w:rsidRDefault="002947F3" w:rsidP="002947F3">
      <w:pPr>
        <w:jc w:val="center"/>
      </w:pPr>
      <w:r>
        <w:rPr>
          <w:noProof/>
        </w:rPr>
        <w:drawing>
          <wp:inline distT="0" distB="0" distL="0" distR="0" wp14:anchorId="50689644" wp14:editId="65B85FCB">
            <wp:extent cx="4704837" cy="1352357"/>
            <wp:effectExtent l="0" t="0" r="63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1" t="73258"/>
                    <a:stretch/>
                  </pic:blipFill>
                  <pic:spPr bwMode="auto">
                    <a:xfrm>
                      <a:off x="0" y="0"/>
                      <a:ext cx="4737975" cy="13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05A5" w14:textId="3C4185E9" w:rsidR="002947F3" w:rsidRDefault="00D5042C" w:rsidP="00D5042C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C</w:t>
      </w:r>
      <w:r>
        <w:t>reate an .env configuration file</w:t>
      </w:r>
    </w:p>
    <w:p w14:paraId="224DD39D" w14:textId="56E79BAA" w:rsidR="002947F3" w:rsidRDefault="00D5042C" w:rsidP="00D5042C">
      <w:pPr>
        <w:jc w:val="center"/>
      </w:pPr>
      <w:r>
        <w:rPr>
          <w:noProof/>
        </w:rPr>
        <w:drawing>
          <wp:inline distT="0" distB="0" distL="0" distR="0" wp14:anchorId="1E15A90D" wp14:editId="2D95B2A0">
            <wp:extent cx="3797300" cy="222726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0" t="45169"/>
                    <a:stretch/>
                  </pic:blipFill>
                  <pic:spPr bwMode="auto">
                    <a:xfrm>
                      <a:off x="0" y="0"/>
                      <a:ext cx="3809993" cy="22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B615" w14:textId="4D2DACF2" w:rsidR="00D5042C" w:rsidRDefault="00D5042C" w:rsidP="00D5042C">
      <w:pPr>
        <w:jc w:val="center"/>
      </w:pPr>
      <w:r>
        <w:rPr>
          <w:noProof/>
        </w:rPr>
        <w:drawing>
          <wp:inline distT="0" distB="0" distL="0" distR="0" wp14:anchorId="6C50A1D8" wp14:editId="30384D23">
            <wp:extent cx="3733800" cy="279584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1" t="30337"/>
                    <a:stretch/>
                  </pic:blipFill>
                  <pic:spPr bwMode="auto">
                    <a:xfrm>
                      <a:off x="0" y="0"/>
                      <a:ext cx="3746092" cy="2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5FF8" w14:textId="653E5F05" w:rsidR="002947F3" w:rsidRDefault="00D5042C" w:rsidP="00D5042C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A</w:t>
      </w:r>
      <w:r>
        <w:t>dd support to read an environment configuration file</w:t>
      </w:r>
    </w:p>
    <w:p w14:paraId="458804D1" w14:textId="2B6DECF9" w:rsidR="00CF7E2C" w:rsidRDefault="00D5042C" w:rsidP="00D5042C">
      <w:pPr>
        <w:jc w:val="center"/>
      </w:pPr>
      <w:r>
        <w:rPr>
          <w:noProof/>
        </w:rPr>
        <w:drawing>
          <wp:inline distT="0" distB="0" distL="0" distR="0" wp14:anchorId="02D8DAF4" wp14:editId="7A0B914F">
            <wp:extent cx="3771279" cy="885825"/>
            <wp:effectExtent l="0" t="0" r="63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78095"/>
                    <a:stretch/>
                  </pic:blipFill>
                  <pic:spPr bwMode="auto">
                    <a:xfrm>
                      <a:off x="0" y="0"/>
                      <a:ext cx="3781630" cy="8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CB79" w14:textId="77777777" w:rsidR="00D5042C" w:rsidRPr="00D5042C" w:rsidRDefault="00D5042C" w:rsidP="00D5042C">
      <w:pPr>
        <w:jc w:val="center"/>
      </w:pPr>
    </w:p>
    <w:p w14:paraId="4B3365B0" w14:textId="77777777" w:rsidR="00D5042C" w:rsidRDefault="00D5042C" w:rsidP="00D5042C">
      <w:pPr>
        <w:pStyle w:val="a7"/>
        <w:numPr>
          <w:ilvl w:val="0"/>
          <w:numId w:val="18"/>
        </w:numPr>
        <w:ind w:leftChars="0"/>
      </w:pPr>
      <w:r w:rsidRPr="00D5042C">
        <w:t>Add code to read the configuration file</w:t>
      </w:r>
    </w:p>
    <w:p w14:paraId="2130942D" w14:textId="5FB13CF1" w:rsidR="001574FE" w:rsidRDefault="00D5042C" w:rsidP="00D5042C">
      <w:pPr>
        <w:jc w:val="center"/>
      </w:pPr>
      <w:r>
        <w:rPr>
          <w:noProof/>
        </w:rPr>
        <w:drawing>
          <wp:inline distT="0" distB="0" distL="0" distR="0" wp14:anchorId="2DE2ECCB" wp14:editId="7D851C39">
            <wp:extent cx="3822700" cy="284630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30561"/>
                    <a:stretch/>
                  </pic:blipFill>
                  <pic:spPr bwMode="auto">
                    <a:xfrm>
                      <a:off x="0" y="0"/>
                      <a:ext cx="3831366" cy="28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E91B" w14:textId="77777777" w:rsidR="001574FE" w:rsidRDefault="001574FE" w:rsidP="001574FE">
      <w:pPr>
        <w:pStyle w:val="a7"/>
        <w:numPr>
          <w:ilvl w:val="0"/>
          <w:numId w:val="18"/>
        </w:numPr>
        <w:ind w:leftChars="0"/>
      </w:pPr>
      <w:r w:rsidRPr="001574FE">
        <w:t>Azure Storage client library object model</w:t>
      </w:r>
    </w:p>
    <w:p w14:paraId="2D7BC50A" w14:textId="1AF1EC5A" w:rsidR="001574FE" w:rsidRDefault="001574FE" w:rsidP="001574FE">
      <w:pPr>
        <w:jc w:val="center"/>
      </w:pPr>
      <w:r>
        <w:rPr>
          <w:noProof/>
        </w:rPr>
        <w:drawing>
          <wp:inline distT="0" distB="0" distL="0" distR="0" wp14:anchorId="200DDB3D" wp14:editId="483E593A">
            <wp:extent cx="4238779" cy="31432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1" t="31011"/>
                    <a:stretch/>
                  </pic:blipFill>
                  <pic:spPr bwMode="auto">
                    <a:xfrm>
                      <a:off x="0" y="0"/>
                      <a:ext cx="4274887" cy="3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EA7BF" wp14:editId="7AAC83BD">
            <wp:extent cx="4705985" cy="641308"/>
            <wp:effectExtent l="0" t="0" r="0" b="698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1" t="87321" r="-7"/>
                    <a:stretch/>
                  </pic:blipFill>
                  <pic:spPr bwMode="auto">
                    <a:xfrm>
                      <a:off x="0" y="0"/>
                      <a:ext cx="4720997" cy="6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57C9" w14:textId="201F9CA2" w:rsidR="001574FE" w:rsidRDefault="00D5042C" w:rsidP="00D5042C">
      <w:pPr>
        <w:jc w:val="center"/>
      </w:pPr>
      <w:r>
        <w:rPr>
          <w:noProof/>
        </w:rPr>
        <w:lastRenderedPageBreak/>
        <w:drawing>
          <wp:inline distT="0" distB="0" distL="0" distR="0" wp14:anchorId="6B4DEE95" wp14:editId="654D4615">
            <wp:extent cx="3473450" cy="26156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t="30112"/>
                    <a:stretch/>
                  </pic:blipFill>
                  <pic:spPr bwMode="auto">
                    <a:xfrm>
                      <a:off x="0" y="0"/>
                      <a:ext cx="3483567" cy="26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B490" w14:textId="54E58119" w:rsidR="001574FE" w:rsidRDefault="001574FE" w:rsidP="001574FE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pload an image to blob storage</w:t>
      </w:r>
    </w:p>
    <w:p w14:paraId="099E35A8" w14:textId="61C49CE6" w:rsidR="001574FE" w:rsidRDefault="001574FE" w:rsidP="001574FE">
      <w:pPr>
        <w:jc w:val="center"/>
      </w:pPr>
      <w:r>
        <w:rPr>
          <w:noProof/>
        </w:rPr>
        <w:drawing>
          <wp:inline distT="0" distB="0" distL="0" distR="0" wp14:anchorId="4EC40290" wp14:editId="1280070D">
            <wp:extent cx="3415146" cy="2579717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7" t="29663"/>
                    <a:stretch/>
                  </pic:blipFill>
                  <pic:spPr bwMode="auto">
                    <a:xfrm>
                      <a:off x="0" y="0"/>
                      <a:ext cx="3422116" cy="25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8F06" w14:textId="5456C00A" w:rsidR="00D33EE6" w:rsidRDefault="00D5042C" w:rsidP="00D5042C">
      <w:pPr>
        <w:jc w:val="center"/>
      </w:pPr>
      <w:r>
        <w:rPr>
          <w:noProof/>
        </w:rPr>
        <w:drawing>
          <wp:inline distT="0" distB="0" distL="0" distR="0" wp14:anchorId="3472C3F6" wp14:editId="69E91259">
            <wp:extent cx="4612640" cy="1834513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5644" b="37425"/>
                    <a:stretch/>
                  </pic:blipFill>
                  <pic:spPr bwMode="auto">
                    <a:xfrm>
                      <a:off x="0" y="0"/>
                      <a:ext cx="4628156" cy="18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422BB" w14:textId="15653A9A" w:rsidR="00D5042C" w:rsidRDefault="00D5042C" w:rsidP="00CF7E2C"/>
    <w:p w14:paraId="6785D12D" w14:textId="13B6A423" w:rsidR="00D5042C" w:rsidRDefault="00D5042C" w:rsidP="00CF7E2C"/>
    <w:p w14:paraId="590E6373" w14:textId="44761251" w:rsidR="008E3F35" w:rsidRDefault="008E3F35"/>
    <w:p w14:paraId="00A978CF" w14:textId="008C4657" w:rsidR="00CA611C" w:rsidRDefault="00CA611C"/>
    <w:p w14:paraId="2073205F" w14:textId="368086A1" w:rsidR="00CA611C" w:rsidRDefault="00CA611C" w:rsidP="00CA611C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5</w:t>
      </w:r>
      <w:r w:rsidRPr="00CF7E2C">
        <w:t>:</w:t>
      </w:r>
      <w:r w:rsidRPr="00CA611C">
        <w:t xml:space="preserve"> Store application data with Azure Blob storage</w:t>
      </w:r>
    </w:p>
    <w:p w14:paraId="797692C9" w14:textId="55E9FEFB" w:rsidR="00897505" w:rsidRDefault="00897505" w:rsidP="00897505">
      <w:pPr>
        <w:pStyle w:val="a7"/>
        <w:numPr>
          <w:ilvl w:val="0"/>
          <w:numId w:val="19"/>
        </w:numPr>
        <w:ind w:leftChars="0"/>
      </w:pPr>
      <w:r>
        <w:t>Create Storage account</w:t>
      </w:r>
    </w:p>
    <w:p w14:paraId="61503CAF" w14:textId="0EAB6162" w:rsidR="00897505" w:rsidRDefault="00CA611C" w:rsidP="00897505">
      <w:pPr>
        <w:jc w:val="center"/>
      </w:pPr>
      <w:r>
        <w:rPr>
          <w:noProof/>
        </w:rPr>
        <w:drawing>
          <wp:inline distT="0" distB="0" distL="0" distR="0" wp14:anchorId="13F3669B" wp14:editId="3B0D9D85">
            <wp:extent cx="1894840" cy="243840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1" r="64031"/>
                    <a:stretch/>
                  </pic:blipFill>
                  <pic:spPr bwMode="auto">
                    <a:xfrm>
                      <a:off x="0" y="0"/>
                      <a:ext cx="18948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3A5C5" w14:textId="6212AE76" w:rsidR="00897505" w:rsidRDefault="00897505" w:rsidP="0089750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</w:t>
      </w:r>
      <w:r>
        <w:t>lone and explore the unfinished app</w:t>
      </w:r>
    </w:p>
    <w:p w14:paraId="01BBE12D" w14:textId="0C708125" w:rsidR="00897505" w:rsidRDefault="00897505" w:rsidP="00897505">
      <w:r>
        <w:rPr>
          <w:noProof/>
        </w:rPr>
        <w:drawing>
          <wp:inline distT="0" distB="0" distL="0" distR="0" wp14:anchorId="18BDAC2A" wp14:editId="7935F8F0">
            <wp:extent cx="5267960" cy="757518"/>
            <wp:effectExtent l="0" t="0" r="0" b="508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5" b="59231"/>
                    <a:stretch/>
                  </pic:blipFill>
                  <pic:spPr bwMode="auto">
                    <a:xfrm>
                      <a:off x="0" y="0"/>
                      <a:ext cx="5267960" cy="7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1F96" w14:textId="269C00A1" w:rsidR="001D0DBB" w:rsidRDefault="001D0DBB" w:rsidP="001D0DBB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A</w:t>
      </w:r>
      <w:r>
        <w:t>dd the NuGet package</w:t>
      </w:r>
    </w:p>
    <w:p w14:paraId="49D0FAA0" w14:textId="19E30B46" w:rsidR="001D0DBB" w:rsidRDefault="001D0DBB" w:rsidP="001D0DBB">
      <w:r>
        <w:rPr>
          <w:noProof/>
        </w:rPr>
        <w:drawing>
          <wp:inline distT="0" distB="0" distL="0" distR="0" wp14:anchorId="36342D5C" wp14:editId="489EB0A6">
            <wp:extent cx="5267960" cy="1691042"/>
            <wp:effectExtent l="0" t="0" r="8890" b="444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9"/>
                    <a:stretch/>
                  </pic:blipFill>
                  <pic:spPr bwMode="auto">
                    <a:xfrm>
                      <a:off x="0" y="0"/>
                      <a:ext cx="5267960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B7CC" w14:textId="0AEBBC0E" w:rsidR="00897505" w:rsidRDefault="00897505" w:rsidP="00897505">
      <w:r>
        <w:rPr>
          <w:noProof/>
        </w:rPr>
        <w:drawing>
          <wp:inline distT="0" distB="0" distL="0" distR="0" wp14:anchorId="48FBC47B" wp14:editId="619919F3">
            <wp:extent cx="5267960" cy="1760945"/>
            <wp:effectExtent l="0" t="0" r="889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0"/>
                    <a:stretch/>
                  </pic:blipFill>
                  <pic:spPr bwMode="auto">
                    <a:xfrm>
                      <a:off x="0" y="0"/>
                      <a:ext cx="5267960" cy="17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2035" w14:textId="03D250CC" w:rsidR="001D0DBB" w:rsidRDefault="001D0DBB" w:rsidP="00897505"/>
    <w:p w14:paraId="367256C9" w14:textId="5B782B18" w:rsidR="001D0DBB" w:rsidRDefault="001D0DBB" w:rsidP="00897505"/>
    <w:p w14:paraId="2C1A1BE6" w14:textId="08816832" w:rsidR="001D0DBB" w:rsidRDefault="001D0DBB" w:rsidP="001D0DBB">
      <w:pPr>
        <w:pStyle w:val="a7"/>
        <w:numPr>
          <w:ilvl w:val="0"/>
          <w:numId w:val="19"/>
        </w:numPr>
        <w:ind w:leftChars="0"/>
      </w:pPr>
      <w:r>
        <w:lastRenderedPageBreak/>
        <w:t>Models/BlobStorage.cs</w:t>
      </w:r>
    </w:p>
    <w:p w14:paraId="6786EDA6" w14:textId="0F8D0447" w:rsidR="002A292E" w:rsidRDefault="002A292E" w:rsidP="002A292E">
      <w:pPr>
        <w:jc w:val="center"/>
      </w:pPr>
      <w:r>
        <w:rPr>
          <w:noProof/>
        </w:rPr>
        <w:drawing>
          <wp:inline distT="0" distB="0" distL="0" distR="0" wp14:anchorId="2B646508" wp14:editId="3F4A95CC">
            <wp:extent cx="5220000" cy="2269741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8327" r="7329" b="22640"/>
                    <a:stretch/>
                  </pic:blipFill>
                  <pic:spPr bwMode="auto">
                    <a:xfrm>
                      <a:off x="0" y="0"/>
                      <a:ext cx="5220000" cy="22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DD7A" w14:textId="4596A5E6" w:rsidR="002A292E" w:rsidRDefault="002A292E" w:rsidP="002A292E">
      <w:pPr>
        <w:jc w:val="center"/>
      </w:pPr>
      <w:r>
        <w:rPr>
          <w:noProof/>
        </w:rPr>
        <w:drawing>
          <wp:inline distT="0" distB="0" distL="0" distR="0" wp14:anchorId="160760E2" wp14:editId="07D643E4">
            <wp:extent cx="5220000" cy="251499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t="24021" r="6744" b="10018"/>
                    <a:stretch/>
                  </pic:blipFill>
                  <pic:spPr bwMode="auto">
                    <a:xfrm>
                      <a:off x="0" y="0"/>
                      <a:ext cx="5220000" cy="25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7417F" w14:textId="1B7385F8" w:rsidR="002A292E" w:rsidRDefault="002A292E" w:rsidP="002A292E">
      <w:pPr>
        <w:jc w:val="center"/>
      </w:pPr>
      <w:r>
        <w:rPr>
          <w:noProof/>
        </w:rPr>
        <w:drawing>
          <wp:inline distT="0" distB="0" distL="0" distR="0" wp14:anchorId="479E2F53" wp14:editId="331C1A2B">
            <wp:extent cx="5220000" cy="1145438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2" t="47728" r="6576" b="21956"/>
                    <a:stretch/>
                  </pic:blipFill>
                  <pic:spPr bwMode="auto">
                    <a:xfrm>
                      <a:off x="0" y="0"/>
                      <a:ext cx="5220000" cy="11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4DE4" w14:textId="120CB0E6" w:rsidR="00606D26" w:rsidRDefault="00606D26" w:rsidP="00606D26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D</w:t>
      </w:r>
      <w:r>
        <w:t>eploy and run in Azure</w:t>
      </w:r>
    </w:p>
    <w:p w14:paraId="60678036" w14:textId="77777777" w:rsidR="00606D26" w:rsidRDefault="00897505" w:rsidP="00606D26">
      <w:pPr>
        <w:jc w:val="center"/>
      </w:pPr>
      <w:r>
        <w:rPr>
          <w:noProof/>
        </w:rPr>
        <w:drawing>
          <wp:inline distT="0" distB="0" distL="0" distR="0" wp14:anchorId="3C481F3B" wp14:editId="1B84CD9B">
            <wp:extent cx="5220000" cy="1758062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3" r="16394"/>
                    <a:stretch/>
                  </pic:blipFill>
                  <pic:spPr bwMode="auto">
                    <a:xfrm>
                      <a:off x="0" y="0"/>
                      <a:ext cx="5220000" cy="17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F1707" w14:textId="43DFC3EB" w:rsidR="00606D26" w:rsidRDefault="00606D26" w:rsidP="00606D26">
      <w:pPr>
        <w:jc w:val="center"/>
      </w:pPr>
      <w:r>
        <w:rPr>
          <w:noProof/>
        </w:rPr>
        <w:lastRenderedPageBreak/>
        <w:drawing>
          <wp:inline distT="0" distB="0" distL="0" distR="0" wp14:anchorId="1B63BCBE" wp14:editId="66589DEF">
            <wp:extent cx="5220000" cy="3705940"/>
            <wp:effectExtent l="0" t="0" r="0" b="889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3" r="44620"/>
                    <a:stretch/>
                  </pic:blipFill>
                  <pic:spPr bwMode="auto">
                    <a:xfrm>
                      <a:off x="0" y="0"/>
                      <a:ext cx="5220000" cy="37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E045" w14:textId="311A538A" w:rsidR="00606D26" w:rsidRPr="001935D1" w:rsidRDefault="00606D26" w:rsidP="00606D2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255291" wp14:editId="29DD63D6">
            <wp:extent cx="5267960" cy="1461588"/>
            <wp:effectExtent l="0" t="0" r="0" b="571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5"/>
                    <a:stretch/>
                  </pic:blipFill>
                  <pic:spPr bwMode="auto">
                    <a:xfrm>
                      <a:off x="0" y="0"/>
                      <a:ext cx="5267960" cy="14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5D1">
        <w:rPr>
          <w:noProof/>
        </w:rPr>
        <w:drawing>
          <wp:inline distT="0" distB="0" distL="0" distR="0" wp14:anchorId="5A039ABD" wp14:editId="57543B0C">
            <wp:extent cx="5266987" cy="2136049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7"/>
                    <a:stretch/>
                  </pic:blipFill>
                  <pic:spPr bwMode="auto">
                    <a:xfrm>
                      <a:off x="0" y="0"/>
                      <a:ext cx="5267960" cy="21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72CA" w14:textId="5E631D31" w:rsidR="00897505" w:rsidRDefault="00897505" w:rsidP="001D0DBB">
      <w:pPr>
        <w:jc w:val="center"/>
      </w:pPr>
    </w:p>
    <w:p w14:paraId="57070F5B" w14:textId="37DD5059" w:rsidR="00606D26" w:rsidRDefault="00D86A12" w:rsidP="00897505">
      <w:pPr>
        <w:jc w:val="center"/>
      </w:pPr>
      <w:r w:rsidRPr="005417F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6041BF" wp14:editId="0C9058A9">
                <wp:simplePos x="0" y="0"/>
                <wp:positionH relativeFrom="column">
                  <wp:posOffset>572685</wp:posOffset>
                </wp:positionH>
                <wp:positionV relativeFrom="paragraph">
                  <wp:posOffset>4344604</wp:posOffset>
                </wp:positionV>
                <wp:extent cx="1200719" cy="340910"/>
                <wp:effectExtent l="19050" t="19050" r="19050" b="2159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19" cy="34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FDC5" w14:textId="77777777" w:rsidR="00D86A12" w:rsidRPr="002F3E48" w:rsidRDefault="00D86A12" w:rsidP="00D86A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41BF" id="文字方塊 2" o:spid="_x0000_s1027" type="#_x0000_t202" style="position:absolute;left:0;text-align:left;margin-left:45.1pt;margin-top:342.1pt;width:94.55pt;height:26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" filled="f" strokecolor="red" strokeweight="2.25pt">
                <v:textbox>
                  <w:txbxContent>
                    <w:p w14:paraId="335DFDC5" w14:textId="77777777" w:rsidR="00D86A12" w:rsidRPr="002F3E48" w:rsidRDefault="00D86A12" w:rsidP="00D86A1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83EB869" wp14:editId="5B02FAD9">
                <wp:simplePos x="0" y="0"/>
                <wp:positionH relativeFrom="column">
                  <wp:posOffset>56515</wp:posOffset>
                </wp:positionH>
                <wp:positionV relativeFrom="paragraph">
                  <wp:posOffset>1593859</wp:posOffset>
                </wp:positionV>
                <wp:extent cx="1200719" cy="340910"/>
                <wp:effectExtent l="19050" t="19050" r="19050" b="21590"/>
                <wp:wrapNone/>
                <wp:docPr id="1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19" cy="34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AD14" w14:textId="77777777" w:rsidR="00D86A12" w:rsidRPr="002F3E48" w:rsidRDefault="00D86A12" w:rsidP="00D86A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B869" id="_x0000_s1028" type="#_x0000_t202" style="position:absolute;left:0;text-align:left;margin-left:4.45pt;margin-top:125.5pt;width:94.55pt;height:26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" filled="f" strokecolor="red" strokeweight="2.25pt">
                <v:textbox>
                  <w:txbxContent>
                    <w:p w14:paraId="7666AD14" w14:textId="77777777" w:rsidR="00D86A12" w:rsidRPr="002F3E48" w:rsidRDefault="00D86A12" w:rsidP="00D86A1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11C">
        <w:rPr>
          <w:noProof/>
        </w:rPr>
        <w:drawing>
          <wp:inline distT="0" distB="0" distL="0" distR="0" wp14:anchorId="2078D054" wp14:editId="6F8E843F">
            <wp:extent cx="5220000" cy="2757478"/>
            <wp:effectExtent l="0" t="0" r="0" b="508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74" b="23360"/>
                    <a:stretch/>
                  </pic:blipFill>
                  <pic:spPr bwMode="auto">
                    <a:xfrm>
                      <a:off x="0" y="0"/>
                      <a:ext cx="5220000" cy="27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11C">
        <w:rPr>
          <w:noProof/>
        </w:rPr>
        <w:drawing>
          <wp:inline distT="0" distB="0" distL="0" distR="0" wp14:anchorId="2D328DD7" wp14:editId="16F7FE31">
            <wp:extent cx="5267960" cy="2854960"/>
            <wp:effectExtent l="0" t="0" r="8890" b="254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ED43" w14:textId="3634BFE5" w:rsidR="00CA611C" w:rsidRPr="00CA611C" w:rsidRDefault="00D86A12" w:rsidP="00897505">
      <w:pPr>
        <w:jc w:val="center"/>
      </w:pPr>
      <w:r w:rsidRPr="005417F6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0B2918E" wp14:editId="38E369A4">
                <wp:simplePos x="0" y="0"/>
                <wp:positionH relativeFrom="column">
                  <wp:posOffset>1990</wp:posOffset>
                </wp:positionH>
                <wp:positionV relativeFrom="paragraph">
                  <wp:posOffset>685799</wp:posOffset>
                </wp:positionV>
                <wp:extent cx="455210" cy="171753"/>
                <wp:effectExtent l="19050" t="19050" r="21590" b="1905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10" cy="171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1307" w14:textId="77777777" w:rsidR="00D86A12" w:rsidRPr="002F3E48" w:rsidRDefault="00D86A12" w:rsidP="00D86A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918E" id="_x0000_s1029" type="#_x0000_t202" style="position:absolute;left:0;text-align:left;margin-left:.15pt;margin-top:54pt;width:35.85pt;height:13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" filled="f" strokecolor="red" strokeweight="2.25pt">
                <v:textbox>
                  <w:txbxContent>
                    <w:p w14:paraId="18A61307" w14:textId="77777777" w:rsidR="00D86A12" w:rsidRPr="002F3E48" w:rsidRDefault="00D86A12" w:rsidP="00D86A1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11C">
        <w:rPr>
          <w:noProof/>
        </w:rPr>
        <w:drawing>
          <wp:inline distT="0" distB="0" distL="0" distR="0" wp14:anchorId="261BA61A" wp14:editId="7BBD8814">
            <wp:extent cx="5267960" cy="846545"/>
            <wp:effectExtent l="0" t="0" r="889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48"/>
                    <a:stretch/>
                  </pic:blipFill>
                  <pic:spPr bwMode="auto">
                    <a:xfrm>
                      <a:off x="0" y="0"/>
                      <a:ext cx="5267960" cy="8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D952" w14:textId="596BFCF9" w:rsidR="00CA611C" w:rsidRDefault="00CA611C" w:rsidP="00CA611C"/>
    <w:p w14:paraId="1ED4C2A9" w14:textId="633C9DF1" w:rsidR="00CA611C" w:rsidRDefault="00CA611C" w:rsidP="00CA611C"/>
    <w:p w14:paraId="27840A82" w14:textId="77777777" w:rsidR="00CA611C" w:rsidRPr="00CA611C" w:rsidRDefault="00CA611C" w:rsidP="00CA611C"/>
    <w:p w14:paraId="55A10EEA" w14:textId="6D6B4260" w:rsidR="008E3F35" w:rsidRDefault="008E3F35" w:rsidP="008E3F35">
      <w:pPr>
        <w:pStyle w:val="2"/>
      </w:pPr>
      <w:r>
        <w:lastRenderedPageBreak/>
        <w:t xml:space="preserve">Take screenshots of Badges and </w:t>
      </w:r>
      <w:r w:rsidRPr="00C147ED">
        <w:rPr>
          <w:rFonts w:hint="eastAsia"/>
        </w:rPr>
        <w:t>Trophies</w:t>
      </w:r>
    </w:p>
    <w:p w14:paraId="7E0C64C9" w14:textId="37B57EBC" w:rsidR="008E3F35" w:rsidRDefault="00F80C12" w:rsidP="008E3F35">
      <w:pPr>
        <w:jc w:val="center"/>
      </w:pPr>
      <w:r>
        <w:rPr>
          <w:rFonts w:hint="eastAsia"/>
          <w:noProof/>
        </w:rPr>
        <w:drawing>
          <wp:inline distT="0" distB="0" distL="0" distR="0" wp14:anchorId="48CBC731" wp14:editId="17DDF9C2">
            <wp:extent cx="3600000" cy="4797541"/>
            <wp:effectExtent l="0" t="0" r="63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AD1" w14:textId="0D0EC90A" w:rsidR="008E3F35" w:rsidRDefault="008E3F35" w:rsidP="008E3F35">
      <w:pPr>
        <w:pStyle w:val="2"/>
      </w:pPr>
      <w:r>
        <w:rPr>
          <w:rFonts w:hint="eastAsia"/>
        </w:rPr>
        <w:t>L</w:t>
      </w:r>
      <w:r>
        <w:t>earned from the Learning Pa</w:t>
      </w:r>
      <w:r w:rsidR="00231F26">
        <w:rPr>
          <w:rFonts w:hint="eastAsia"/>
        </w:rPr>
        <w:t>t</w:t>
      </w:r>
      <w:r>
        <w:t>h</w:t>
      </w:r>
    </w:p>
    <w:p w14:paraId="0AD9A76E" w14:textId="1517F64A" w:rsidR="00635E98" w:rsidRDefault="00231F26" w:rsidP="00635E98">
      <w:pPr>
        <w:ind w:firstLineChars="200"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odel1</w:t>
      </w:r>
      <w:r>
        <w:rPr>
          <w:rFonts w:hint="eastAsia"/>
        </w:rPr>
        <w:t>簡單介紹</w:t>
      </w:r>
      <w:r w:rsidR="000A3985">
        <w:rPr>
          <w:rFonts w:hint="eastAsia"/>
        </w:rPr>
        <w:t>資料格式</w:t>
      </w:r>
      <w:r w:rsidR="00635E98">
        <w:rPr>
          <w:rFonts w:hint="eastAsia"/>
        </w:rPr>
        <w:t>儲存的種類</w:t>
      </w:r>
      <w:r w:rsidR="000A3985">
        <w:rPr>
          <w:rFonts w:hint="eastAsia"/>
        </w:rPr>
        <w:t>，</w:t>
      </w:r>
      <w:r w:rsidR="00635E98">
        <w:rPr>
          <w:rFonts w:hint="eastAsia"/>
        </w:rPr>
        <w:t>透過種類更清楚各種</w:t>
      </w:r>
      <w:r w:rsidR="00635E98">
        <w:rPr>
          <w:rFonts w:hint="eastAsia"/>
        </w:rPr>
        <w:t>A</w:t>
      </w:r>
      <w:r w:rsidR="00635E98">
        <w:t>zure Storage</w:t>
      </w:r>
      <w:r w:rsidR="00635E98">
        <w:rPr>
          <w:rFonts w:hint="eastAsia"/>
        </w:rPr>
        <w:t>的適當使用時機</w:t>
      </w:r>
      <w:r w:rsidR="00262CBC">
        <w:rPr>
          <w:rFonts w:hint="eastAsia"/>
        </w:rPr>
        <w:t>。</w:t>
      </w:r>
      <w:r w:rsidR="00262CBC">
        <w:rPr>
          <w:rFonts w:hint="eastAsia"/>
        </w:rPr>
        <w:t>M</w:t>
      </w:r>
      <w:r w:rsidR="00262CBC">
        <w:t>odel2-3</w:t>
      </w:r>
      <w:r w:rsidR="00262CBC">
        <w:rPr>
          <w:rFonts w:hint="eastAsia"/>
        </w:rPr>
        <w:t>開始實作如何創建</w:t>
      </w:r>
      <w:r w:rsidR="00262CBC">
        <w:rPr>
          <w:rFonts w:hint="eastAsia"/>
        </w:rPr>
        <w:t>S</w:t>
      </w:r>
      <w:r w:rsidR="00262CBC">
        <w:t>torage Account</w:t>
      </w:r>
      <w:r w:rsidR="00262CBC">
        <w:rPr>
          <w:rFonts w:hint="eastAsia"/>
        </w:rPr>
        <w:t>，並且透過簡單的</w:t>
      </w:r>
      <w:r w:rsidR="00543477">
        <w:rPr>
          <w:rFonts w:hint="eastAsia"/>
        </w:rPr>
        <w:t>程式透過</w:t>
      </w:r>
      <w:r w:rsidR="00543477">
        <w:rPr>
          <w:rFonts w:hint="eastAsia"/>
        </w:rPr>
        <w:t>St</w:t>
      </w:r>
      <w:r w:rsidR="00543477">
        <w:t>orage</w:t>
      </w:r>
      <w:r w:rsidR="00543477">
        <w:rPr>
          <w:rFonts w:hint="eastAsia"/>
        </w:rPr>
        <w:t>的金鑰與</w:t>
      </w:r>
      <w:r w:rsidR="00543477">
        <w:rPr>
          <w:rFonts w:hint="eastAsia"/>
        </w:rPr>
        <w:t>S</w:t>
      </w:r>
      <w:r w:rsidR="00543477">
        <w:t>torage</w:t>
      </w:r>
      <w:r w:rsidR="00543477">
        <w:rPr>
          <w:rFonts w:hint="eastAsia"/>
        </w:rPr>
        <w:t>做互動，在</w:t>
      </w:r>
      <w:r w:rsidR="00543477">
        <w:rPr>
          <w:rFonts w:hint="eastAsia"/>
        </w:rPr>
        <w:t>M</w:t>
      </w:r>
      <w:r w:rsidR="00543477">
        <w:t>odel4</w:t>
      </w:r>
      <w:r w:rsidR="00543477">
        <w:rPr>
          <w:rFonts w:hint="eastAsia"/>
        </w:rPr>
        <w:t>中了解</w:t>
      </w:r>
      <w:r w:rsidR="00543477">
        <w:rPr>
          <w:rFonts w:hint="eastAsia"/>
        </w:rPr>
        <w:t>A</w:t>
      </w:r>
      <w:r w:rsidR="00543477">
        <w:t>zure</w:t>
      </w:r>
      <w:r w:rsidR="00543477">
        <w:rPr>
          <w:rFonts w:hint="eastAsia"/>
        </w:rPr>
        <w:t>背後的安全性機制，在最後的</w:t>
      </w:r>
      <w:r w:rsidR="00543477">
        <w:rPr>
          <w:rFonts w:hint="eastAsia"/>
        </w:rPr>
        <w:t>Model5</w:t>
      </w:r>
      <w:r w:rsidR="00543477">
        <w:rPr>
          <w:rFonts w:hint="eastAsia"/>
        </w:rPr>
        <w:t>簡單實作一隻程式能與</w:t>
      </w:r>
      <w:r w:rsidR="00543477">
        <w:t>Blob</w:t>
      </w:r>
      <w:r w:rsidR="00543477">
        <w:rPr>
          <w:rFonts w:hint="eastAsia"/>
        </w:rPr>
        <w:t>作互動。</w:t>
      </w:r>
    </w:p>
    <w:p w14:paraId="49E56119" w14:textId="5BE839FF" w:rsidR="008E3F35" w:rsidRDefault="008E3F35" w:rsidP="00543477">
      <w:r>
        <w:br w:type="page"/>
      </w:r>
    </w:p>
    <w:p w14:paraId="24DF2080" w14:textId="0AA41E0A" w:rsidR="00135DFC" w:rsidRPr="00135DFC" w:rsidRDefault="000C46F7" w:rsidP="000A3985">
      <w:pPr>
        <w:pStyle w:val="1"/>
      </w:pPr>
      <w:r>
        <w:lastRenderedPageBreak/>
        <w:t>Problems</w:t>
      </w:r>
    </w:p>
    <w:p w14:paraId="0957FDA7" w14:textId="2C81CB53" w:rsidR="000A3985" w:rsidRDefault="00222CB6" w:rsidP="000A3985">
      <w:pPr>
        <w:ind w:firstLineChars="200" w:firstLine="480"/>
        <w:rPr>
          <w:rFonts w:hint="eastAsia"/>
        </w:rPr>
      </w:pPr>
      <w:r>
        <w:rPr>
          <w:rFonts w:hint="eastAsia"/>
        </w:rPr>
        <w:t>整體</w:t>
      </w:r>
      <w:r w:rsidR="000A3985">
        <w:rPr>
          <w:rFonts w:hint="eastAsia"/>
        </w:rPr>
        <w:t>實作相當流暢，並無遇到任何困難。但在課堂上有碰到其他人在實作的過程中有困難，原因主要為指令輸入錯誤（每個人在</w:t>
      </w:r>
      <w:r w:rsidR="000A3985">
        <w:rPr>
          <w:rFonts w:hint="eastAsia"/>
        </w:rPr>
        <w:t>s</w:t>
      </w:r>
      <w:r w:rsidR="000A3985">
        <w:t>andbox</w:t>
      </w:r>
      <w:r w:rsidR="000A3985">
        <w:rPr>
          <w:rFonts w:hint="eastAsia"/>
        </w:rPr>
        <w:t>的</w:t>
      </w:r>
      <w:r w:rsidR="000A3985">
        <w:rPr>
          <w:rFonts w:hint="eastAsia"/>
        </w:rPr>
        <w:t>r</w:t>
      </w:r>
      <w:r w:rsidR="000A3985">
        <w:t>esource group</w:t>
      </w:r>
      <w:r w:rsidR="000A3985">
        <w:rPr>
          <w:rFonts w:hint="eastAsia"/>
        </w:rPr>
        <w:t>不同，而使用投影片的指令將會使用他人的</w:t>
      </w:r>
      <w:r w:rsidR="000A3985">
        <w:rPr>
          <w:rFonts w:hint="eastAsia"/>
        </w:rPr>
        <w:t>r</w:t>
      </w:r>
      <w:r w:rsidR="000A3985">
        <w:t>esource group</w:t>
      </w:r>
      <w:r w:rsidR="000A3985">
        <w:rPr>
          <w:rFonts w:hint="eastAsia"/>
        </w:rPr>
        <w:t>，導致</w:t>
      </w:r>
      <w:r w:rsidR="000A3985">
        <w:rPr>
          <w:rFonts w:hint="eastAsia"/>
        </w:rPr>
        <w:t>error</w:t>
      </w:r>
      <w:r w:rsidR="000A3985">
        <w:rPr>
          <w:rFonts w:hint="eastAsia"/>
        </w:rPr>
        <w:t>）。</w:t>
      </w:r>
    </w:p>
    <w:p w14:paraId="1EE5BBF7" w14:textId="1985E036" w:rsidR="009B60F4" w:rsidRPr="00222CB6" w:rsidRDefault="003B6D8C" w:rsidP="00222CB6">
      <w:pPr>
        <w:pStyle w:val="1"/>
      </w:pPr>
      <w:r w:rsidRPr="00222CB6">
        <w:t>FeedBack</w:t>
      </w:r>
    </w:p>
    <w:p w14:paraId="34E342E5" w14:textId="457EBA50" w:rsidR="009B60F4" w:rsidRPr="009B60F4" w:rsidRDefault="00DA541E" w:rsidP="00790CDA">
      <w:pPr>
        <w:ind w:firstLineChars="200" w:firstLine="480"/>
      </w:pPr>
      <w:r>
        <w:rPr>
          <w:rFonts w:hint="eastAsia"/>
        </w:rPr>
        <w:t>整體的教學</w:t>
      </w:r>
      <w:r w:rsidR="00790CDA">
        <w:rPr>
          <w:rFonts w:hint="eastAsia"/>
        </w:rPr>
        <w:t>解說精細、範例程式都能正常</w:t>
      </w:r>
      <w:r w:rsidR="00790CDA">
        <w:rPr>
          <w:rFonts w:hint="eastAsia"/>
        </w:rPr>
        <w:t>work</w:t>
      </w:r>
      <w:r w:rsidR="00790CDA">
        <w:rPr>
          <w:rFonts w:hint="eastAsia"/>
        </w:rPr>
        <w:t>，是個相當適合新手的教學</w:t>
      </w:r>
      <w:r>
        <w:rPr>
          <w:rFonts w:hint="eastAsia"/>
        </w:rPr>
        <w:t>，但仍希望在中文版翻譯中，一些名詞能在後面補充原文，例如佇列</w:t>
      </w:r>
      <w:r>
        <w:rPr>
          <w:rFonts w:hint="eastAsia"/>
        </w:rPr>
        <w:t>(</w:t>
      </w:r>
      <w:r>
        <w:t>Queue)</w:t>
      </w:r>
      <w:r w:rsidR="00790CDA">
        <w:rPr>
          <w:rFonts w:hint="eastAsia"/>
        </w:rPr>
        <w:t>。</w:t>
      </w:r>
    </w:p>
    <w:sectPr w:rsidR="009B60F4" w:rsidRPr="009B6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C383" w14:textId="77777777" w:rsidR="00732F49" w:rsidRDefault="00732F49" w:rsidP="00070DCE">
      <w:r>
        <w:separator/>
      </w:r>
    </w:p>
  </w:endnote>
  <w:endnote w:type="continuationSeparator" w:id="0">
    <w:p w14:paraId="5C791F10" w14:textId="77777777" w:rsidR="00732F49" w:rsidRDefault="00732F49" w:rsidP="000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script"/>
    <w:pitch w:val="fixed"/>
    <w:sig w:usb0="F1002BFF" w:usb1="29DFFFFF" w:usb2="00000037" w:usb3="00000000" w:csb0="001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B51B" w14:textId="77777777" w:rsidR="00732F49" w:rsidRDefault="00732F49" w:rsidP="00070DCE">
      <w:r>
        <w:separator/>
      </w:r>
    </w:p>
  </w:footnote>
  <w:footnote w:type="continuationSeparator" w:id="0">
    <w:p w14:paraId="3C9EC5ED" w14:textId="77777777" w:rsidR="00732F49" w:rsidRDefault="00732F49" w:rsidP="0007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4E"/>
    <w:multiLevelType w:val="hybridMultilevel"/>
    <w:tmpl w:val="B99E8FCC"/>
    <w:lvl w:ilvl="0" w:tplc="8B2E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4892"/>
    <w:multiLevelType w:val="hybridMultilevel"/>
    <w:tmpl w:val="506A7C1E"/>
    <w:lvl w:ilvl="0" w:tplc="A364C75A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D22CF"/>
    <w:multiLevelType w:val="hybridMultilevel"/>
    <w:tmpl w:val="651EA35A"/>
    <w:lvl w:ilvl="0" w:tplc="D1880AEC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104B08"/>
    <w:multiLevelType w:val="hybridMultilevel"/>
    <w:tmpl w:val="B6B00AD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27DE3"/>
    <w:multiLevelType w:val="hybridMultilevel"/>
    <w:tmpl w:val="F2125DCC"/>
    <w:lvl w:ilvl="0" w:tplc="18AE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F2509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04C8C"/>
    <w:multiLevelType w:val="hybridMultilevel"/>
    <w:tmpl w:val="CAB64CAA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23697"/>
    <w:multiLevelType w:val="hybridMultilevel"/>
    <w:tmpl w:val="610A1ACA"/>
    <w:lvl w:ilvl="0" w:tplc="A6AC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C296F"/>
    <w:multiLevelType w:val="hybridMultilevel"/>
    <w:tmpl w:val="7242DD7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B43ED"/>
    <w:multiLevelType w:val="hybridMultilevel"/>
    <w:tmpl w:val="9A203EA0"/>
    <w:lvl w:ilvl="0" w:tplc="C3682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88E3ED9"/>
    <w:multiLevelType w:val="hybridMultilevel"/>
    <w:tmpl w:val="F556698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5C0CAD"/>
    <w:multiLevelType w:val="hybridMultilevel"/>
    <w:tmpl w:val="0AE8E1FA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901326"/>
    <w:multiLevelType w:val="hybridMultilevel"/>
    <w:tmpl w:val="F55669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3B3C36"/>
    <w:multiLevelType w:val="hybridMultilevel"/>
    <w:tmpl w:val="1F346CD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4722F0"/>
    <w:multiLevelType w:val="hybridMultilevel"/>
    <w:tmpl w:val="BDB6A368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05FCF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EC5043"/>
    <w:multiLevelType w:val="hybridMultilevel"/>
    <w:tmpl w:val="779056B2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3F3F8B"/>
    <w:multiLevelType w:val="hybridMultilevel"/>
    <w:tmpl w:val="F0767718"/>
    <w:lvl w:ilvl="0" w:tplc="6170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713051"/>
    <w:multiLevelType w:val="hybridMultilevel"/>
    <w:tmpl w:val="DF2AD76C"/>
    <w:lvl w:ilvl="0" w:tplc="728CD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6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6A"/>
    <w:rsid w:val="00012BD9"/>
    <w:rsid w:val="0002357D"/>
    <w:rsid w:val="00070DCE"/>
    <w:rsid w:val="00073CBD"/>
    <w:rsid w:val="000A3985"/>
    <w:rsid w:val="000C2585"/>
    <w:rsid w:val="000C46F7"/>
    <w:rsid w:val="000F3755"/>
    <w:rsid w:val="00101AC3"/>
    <w:rsid w:val="00135DFC"/>
    <w:rsid w:val="001529FA"/>
    <w:rsid w:val="001574FE"/>
    <w:rsid w:val="001935D1"/>
    <w:rsid w:val="001C2B3C"/>
    <w:rsid w:val="001D0DBB"/>
    <w:rsid w:val="001D1E0E"/>
    <w:rsid w:val="001F0FED"/>
    <w:rsid w:val="00201107"/>
    <w:rsid w:val="00216945"/>
    <w:rsid w:val="00222CB6"/>
    <w:rsid w:val="00231F26"/>
    <w:rsid w:val="00257DB0"/>
    <w:rsid w:val="00262CBC"/>
    <w:rsid w:val="002947F3"/>
    <w:rsid w:val="002A292E"/>
    <w:rsid w:val="002F3E48"/>
    <w:rsid w:val="00307168"/>
    <w:rsid w:val="00312B8D"/>
    <w:rsid w:val="0033272E"/>
    <w:rsid w:val="003507F0"/>
    <w:rsid w:val="00357E76"/>
    <w:rsid w:val="003B6D8C"/>
    <w:rsid w:val="0044038E"/>
    <w:rsid w:val="004D2A72"/>
    <w:rsid w:val="005132C1"/>
    <w:rsid w:val="00527B7E"/>
    <w:rsid w:val="005417F6"/>
    <w:rsid w:val="00543477"/>
    <w:rsid w:val="00545113"/>
    <w:rsid w:val="00546289"/>
    <w:rsid w:val="005636C1"/>
    <w:rsid w:val="00606D26"/>
    <w:rsid w:val="006207F8"/>
    <w:rsid w:val="00635E98"/>
    <w:rsid w:val="00655671"/>
    <w:rsid w:val="006E3FCC"/>
    <w:rsid w:val="006E4EC9"/>
    <w:rsid w:val="00732F49"/>
    <w:rsid w:val="007567B7"/>
    <w:rsid w:val="00780DBB"/>
    <w:rsid w:val="00790CDA"/>
    <w:rsid w:val="007A4680"/>
    <w:rsid w:val="007A78DB"/>
    <w:rsid w:val="007B798D"/>
    <w:rsid w:val="007C6D78"/>
    <w:rsid w:val="007F4586"/>
    <w:rsid w:val="007F650C"/>
    <w:rsid w:val="008061BD"/>
    <w:rsid w:val="0084644B"/>
    <w:rsid w:val="00864D90"/>
    <w:rsid w:val="0087389E"/>
    <w:rsid w:val="00896862"/>
    <w:rsid w:val="00897505"/>
    <w:rsid w:val="008C5F45"/>
    <w:rsid w:val="008E3F35"/>
    <w:rsid w:val="00906E9C"/>
    <w:rsid w:val="0093782F"/>
    <w:rsid w:val="00950D01"/>
    <w:rsid w:val="009609C7"/>
    <w:rsid w:val="00994BC2"/>
    <w:rsid w:val="009A023B"/>
    <w:rsid w:val="009B60F4"/>
    <w:rsid w:val="009C5768"/>
    <w:rsid w:val="009F68C6"/>
    <w:rsid w:val="00A1209A"/>
    <w:rsid w:val="00AA5427"/>
    <w:rsid w:val="00AA6D77"/>
    <w:rsid w:val="00AC645B"/>
    <w:rsid w:val="00AD3FD0"/>
    <w:rsid w:val="00B7396F"/>
    <w:rsid w:val="00B92C19"/>
    <w:rsid w:val="00BD70BB"/>
    <w:rsid w:val="00C303CC"/>
    <w:rsid w:val="00C536F5"/>
    <w:rsid w:val="00C62CAD"/>
    <w:rsid w:val="00CA611C"/>
    <w:rsid w:val="00CC386E"/>
    <w:rsid w:val="00CF55A0"/>
    <w:rsid w:val="00CF615D"/>
    <w:rsid w:val="00CF7E2C"/>
    <w:rsid w:val="00D15E3A"/>
    <w:rsid w:val="00D33EE6"/>
    <w:rsid w:val="00D43496"/>
    <w:rsid w:val="00D5042C"/>
    <w:rsid w:val="00D63358"/>
    <w:rsid w:val="00D7300E"/>
    <w:rsid w:val="00D86A12"/>
    <w:rsid w:val="00DA541E"/>
    <w:rsid w:val="00DF356A"/>
    <w:rsid w:val="00E230C5"/>
    <w:rsid w:val="00E6676E"/>
    <w:rsid w:val="00E74123"/>
    <w:rsid w:val="00E84B9E"/>
    <w:rsid w:val="00EF7DFD"/>
    <w:rsid w:val="00F30354"/>
    <w:rsid w:val="00F42EA0"/>
    <w:rsid w:val="00F43FCA"/>
    <w:rsid w:val="00F80C12"/>
    <w:rsid w:val="00F861CC"/>
    <w:rsid w:val="00F9158A"/>
    <w:rsid w:val="00FA3DE3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DB48"/>
  <w15:chartTrackingRefBased/>
  <w15:docId w15:val="{E5C05569-3092-4876-9154-EE28BAAC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45"/>
    <w:rPr>
      <w:rFonts w:ascii="Times New Roman" w:eastAsia="標楷體" w:hAnsi="Times New Roman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F45"/>
    <w:pPr>
      <w:keepNext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5E3A"/>
    <w:pPr>
      <w:keepNext/>
      <w:outlineLvl w:val="1"/>
    </w:pPr>
    <w:rPr>
      <w:rFonts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D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C5F4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a7">
    <w:name w:val="List Paragraph"/>
    <w:basedOn w:val="a"/>
    <w:uiPriority w:val="34"/>
    <w:qFormat/>
    <w:rsid w:val="0065567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15E3A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styleId="a8">
    <w:name w:val="Hyperlink"/>
    <w:basedOn w:val="a0"/>
    <w:uiPriority w:val="99"/>
    <w:unhideWhenUsed/>
    <w:rsid w:val="00CF7E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CD9-91FE-41B1-AC2A-CC11501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ui</dc:creator>
  <cp:keywords/>
  <dc:description/>
  <cp:lastModifiedBy>Hui Hui</cp:lastModifiedBy>
  <cp:revision>32</cp:revision>
  <dcterms:created xsi:type="dcterms:W3CDTF">2021-11-02T07:20:00Z</dcterms:created>
  <dcterms:modified xsi:type="dcterms:W3CDTF">2021-11-27T14:53:00Z</dcterms:modified>
</cp:coreProperties>
</file>